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696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52374C3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C0B1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9242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921A27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E922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64A80C7A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C0B1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A9242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D36323" w14:textId="77777777" w:rsidR="00A92422" w:rsidRPr="00A92422" w:rsidRDefault="00A92422" w:rsidP="00A9242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9242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448EFF85" w14:textId="77777777" w:rsidR="00A92422" w:rsidRPr="00A92422" w:rsidRDefault="00A92422" w:rsidP="00A9242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9242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32 m2</w:t>
            </w:r>
          </w:p>
          <w:p w14:paraId="3CED67EF" w14:textId="77777777" w:rsidR="00A92422" w:rsidRPr="00A92422" w:rsidRDefault="00A92422" w:rsidP="00A9242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9242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32 m2</w:t>
            </w:r>
          </w:p>
          <w:p w14:paraId="7AB914C3" w14:textId="77777777" w:rsidR="00A92422" w:rsidRPr="00A92422" w:rsidRDefault="00A92422" w:rsidP="00A9242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9242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lastRenderedPageBreak/>
              <w:t xml:space="preserve"> </w:t>
            </w:r>
          </w:p>
          <w:p w14:paraId="295E6DFC" w14:textId="77777777" w:rsidR="00A92422" w:rsidRPr="00A92422" w:rsidRDefault="00A92422" w:rsidP="00A9242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9242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26AE1AD0" w14:textId="77777777" w:rsidR="00A92422" w:rsidRPr="00A92422" w:rsidRDefault="00A92422" w:rsidP="00A9242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9242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13 m2</w:t>
            </w:r>
          </w:p>
          <w:p w14:paraId="0047753C" w14:textId="77777777" w:rsidR="00A92422" w:rsidRPr="00A92422" w:rsidRDefault="00A92422" w:rsidP="00A9242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9242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nt=13 m2</w:t>
            </w:r>
          </w:p>
          <w:p w14:paraId="5A6B43B7" w14:textId="50691FD7" w:rsidR="00BC7412" w:rsidRPr="00BC7412" w:rsidRDefault="00A92422" w:rsidP="00A9242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9242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5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F4EEDE" w14:textId="0749378B" w:rsidR="00B34AD4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</w:t>
            </w:r>
          </w:p>
          <w:p w14:paraId="29CC0000" w14:textId="77777777" w:rsidR="00B34AD4" w:rsidRDefault="00B34AD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199163" w14:textId="22757032" w:rsidR="00A92422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599C70E9" w14:textId="77777777" w:rsidR="00B34AD4" w:rsidRDefault="00B34AD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7857C13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80B9C7E" w14:textId="1BDF5260" w:rsidR="008F3DDA" w:rsidRDefault="00F438D7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</w:t>
            </w:r>
            <w:r w:rsidR="00AC1E37">
              <w:rPr>
                <w:rFonts w:ascii="Tahoma" w:hAnsi="Tahoma" w:cs="Tahoma"/>
                <w:noProof/>
                <w:lang w:val="en-US"/>
              </w:rPr>
              <w:t xml:space="preserve"> </w:t>
            </w: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</w:p>
          <w:p w14:paraId="6E6C0714" w14:textId="38785851" w:rsidR="00135895" w:rsidRPr="006F1FBB" w:rsidRDefault="008F3DDA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805BF1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6F1FBB">
              <w:rPr>
                <w:rFonts w:ascii="Tahoma" w:hAnsi="Tahoma" w:cs="Tahoma"/>
                <w:noProof/>
                <w:lang w:val="en-US"/>
              </w:rPr>
              <w:t xml:space="preserve"> </w:t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                    </w:t>
            </w:r>
            <w:r w:rsidR="00805BF1">
              <w:rPr>
                <w:rFonts w:ascii="Tahoma" w:hAnsi="Tahoma" w:cs="Tahoma"/>
                <w:noProof/>
                <w:lang w:val="en-US"/>
              </w:rPr>
              <w:t xml:space="preserve"> </w:t>
            </w:r>
            <w:r w:rsidR="006F1FBB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A92422">
              <w:rPr>
                <w:rFonts w:ascii="Tahoma" w:hAnsi="Tahoma" w:cs="Tahoma"/>
                <w:noProof/>
                <w:lang w:val="en-US"/>
              </w:rPr>
              <w:t xml:space="preserve">         </w:t>
            </w:r>
            <w:r w:rsidR="00A92422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469FBA59" wp14:editId="78BCB821">
                  <wp:extent cx="5425910" cy="2027096"/>
                  <wp:effectExtent l="0" t="0" r="381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910" cy="202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</w:t>
            </w:r>
            <w:r>
              <w:rPr>
                <w:rFonts w:ascii="Tahoma" w:hAnsi="Tahoma" w:cs="Tahoma"/>
                <w:noProof/>
                <w:lang w:val="en-US"/>
              </w:rPr>
              <w:t xml:space="preserve"> </w:t>
            </w:r>
            <w:r w:rsidR="007A54EB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AC1E37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2635C5">
              <w:rPr>
                <w:rFonts w:ascii="Tahoma" w:hAnsi="Tahoma" w:cs="Tahoma"/>
                <w:b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890C08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="00A9242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3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2AE92" w14:textId="77777777" w:rsidR="000F6409" w:rsidRDefault="000F6409" w:rsidP="0016116A">
      <w:pPr>
        <w:spacing w:after="0" w:line="240" w:lineRule="auto"/>
      </w:pPr>
      <w:r>
        <w:separator/>
      </w:r>
    </w:p>
  </w:endnote>
  <w:endnote w:type="continuationSeparator" w:id="0">
    <w:p w14:paraId="2D6E9E83" w14:textId="77777777" w:rsidR="000F6409" w:rsidRDefault="000F640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B72CA" w14:textId="77777777" w:rsidR="000F6409" w:rsidRDefault="000F6409" w:rsidP="0016116A">
      <w:pPr>
        <w:spacing w:after="0" w:line="240" w:lineRule="auto"/>
      </w:pPr>
      <w:r>
        <w:separator/>
      </w:r>
    </w:p>
  </w:footnote>
  <w:footnote w:type="continuationSeparator" w:id="0">
    <w:p w14:paraId="297480DE" w14:textId="77777777" w:rsidR="000F6409" w:rsidRDefault="000F640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2B3A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D6ECD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0B13"/>
    <w:rsid w:val="001C4884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17A3"/>
    <w:rsid w:val="00212056"/>
    <w:rsid w:val="002122EA"/>
    <w:rsid w:val="002129AB"/>
    <w:rsid w:val="002156BF"/>
    <w:rsid w:val="00217913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35C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581"/>
    <w:rsid w:val="002A2868"/>
    <w:rsid w:val="002A4955"/>
    <w:rsid w:val="002B0494"/>
    <w:rsid w:val="002B12BC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4E86"/>
    <w:rsid w:val="00435883"/>
    <w:rsid w:val="00443B96"/>
    <w:rsid w:val="0044707B"/>
    <w:rsid w:val="00447B22"/>
    <w:rsid w:val="0045461E"/>
    <w:rsid w:val="00467A05"/>
    <w:rsid w:val="00470851"/>
    <w:rsid w:val="00470AE3"/>
    <w:rsid w:val="00471757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280"/>
    <w:rsid w:val="00603BE8"/>
    <w:rsid w:val="00605A14"/>
    <w:rsid w:val="00611666"/>
    <w:rsid w:val="0061261A"/>
    <w:rsid w:val="0061662C"/>
    <w:rsid w:val="00623F1B"/>
    <w:rsid w:val="00624B84"/>
    <w:rsid w:val="0063443F"/>
    <w:rsid w:val="006463D9"/>
    <w:rsid w:val="00652743"/>
    <w:rsid w:val="00655850"/>
    <w:rsid w:val="00664B96"/>
    <w:rsid w:val="00667AA8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D6470"/>
    <w:rsid w:val="006E260E"/>
    <w:rsid w:val="006E302B"/>
    <w:rsid w:val="006E5718"/>
    <w:rsid w:val="006F12FF"/>
    <w:rsid w:val="006F1FBB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9332A"/>
    <w:rsid w:val="007A4487"/>
    <w:rsid w:val="007A54EB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5BF1"/>
    <w:rsid w:val="00813785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3DDA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1A27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0FA2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2422"/>
    <w:rsid w:val="00A93D7A"/>
    <w:rsid w:val="00A97F2B"/>
    <w:rsid w:val="00AB623E"/>
    <w:rsid w:val="00AC1E37"/>
    <w:rsid w:val="00AC27C5"/>
    <w:rsid w:val="00AC34CF"/>
    <w:rsid w:val="00AE324B"/>
    <w:rsid w:val="00AE3C38"/>
    <w:rsid w:val="00AE5BAF"/>
    <w:rsid w:val="00AF0A1A"/>
    <w:rsid w:val="00AF0EB0"/>
    <w:rsid w:val="00B025EA"/>
    <w:rsid w:val="00B04183"/>
    <w:rsid w:val="00B157F5"/>
    <w:rsid w:val="00B169E7"/>
    <w:rsid w:val="00B175C1"/>
    <w:rsid w:val="00B2280D"/>
    <w:rsid w:val="00B261A8"/>
    <w:rsid w:val="00B26D17"/>
    <w:rsid w:val="00B27C6F"/>
    <w:rsid w:val="00B3068C"/>
    <w:rsid w:val="00B331C3"/>
    <w:rsid w:val="00B34AD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C7412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1415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E1D28"/>
    <w:rsid w:val="00CF331C"/>
    <w:rsid w:val="00D02CE4"/>
    <w:rsid w:val="00D05329"/>
    <w:rsid w:val="00D0660B"/>
    <w:rsid w:val="00D1789A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A5239"/>
    <w:rsid w:val="00DB032D"/>
    <w:rsid w:val="00DB2907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2202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3CB7"/>
    <w:rsid w:val="00F14D61"/>
    <w:rsid w:val="00F17143"/>
    <w:rsid w:val="00F228D5"/>
    <w:rsid w:val="00F2784A"/>
    <w:rsid w:val="00F420C3"/>
    <w:rsid w:val="00F43075"/>
    <w:rsid w:val="00F438D7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33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4</cp:revision>
  <cp:lastPrinted>2018-12-17T12:56:00Z</cp:lastPrinted>
  <dcterms:created xsi:type="dcterms:W3CDTF">2025-03-24T12:43:00Z</dcterms:created>
  <dcterms:modified xsi:type="dcterms:W3CDTF">2025-03-25T13:08:00Z</dcterms:modified>
</cp:coreProperties>
</file>